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79491" w14:textId="1263DDA8" w:rsidR="00F67F55" w:rsidRPr="00841B28" w:rsidRDefault="00841B28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2</w:t>
      </w:r>
      <w:r w:rsidR="00933F6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2020</w:t>
      </w:r>
    </w:p>
    <w:p w14:paraId="0ACB5286" w14:textId="77777777" w:rsidR="000518E6" w:rsidRPr="00085BF8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F8">
        <w:rPr>
          <w:rFonts w:ascii="Times New Roman" w:hAnsi="Times New Roman"/>
          <w:b/>
          <w:sz w:val="28"/>
          <w:szCs w:val="28"/>
          <w:highlight w:val="yellow"/>
        </w:rPr>
        <w:t>Notice</w:t>
      </w:r>
    </w:p>
    <w:p w14:paraId="35299BF9" w14:textId="77777777" w:rsidR="00F67F55" w:rsidRPr="00085BF8" w:rsidRDefault="00F67F55" w:rsidP="00F67F55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F8">
        <w:rPr>
          <w:rFonts w:ascii="Times New Roman" w:hAnsi="Times New Roman"/>
          <w:b/>
          <w:sz w:val="28"/>
          <w:szCs w:val="28"/>
        </w:rPr>
        <w:t>Online Oral part of Comprehensive Examination</w:t>
      </w:r>
    </w:p>
    <w:p w14:paraId="18516944" w14:textId="77777777" w:rsidR="00A046B2" w:rsidRPr="00841B28" w:rsidRDefault="00A046B2" w:rsidP="00B26372">
      <w:pPr>
        <w:pStyle w:val="BodyText2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064005F6" w14:textId="77777777" w:rsidR="00B26372" w:rsidRPr="00085BF8" w:rsidRDefault="00B26372" w:rsidP="00600E66">
      <w:pPr>
        <w:pStyle w:val="BodyText2"/>
        <w:spacing w:line="240" w:lineRule="auto"/>
        <w:rPr>
          <w:rFonts w:ascii="Times New Roman" w:hAnsi="Times New Roman"/>
          <w:b/>
          <w:sz w:val="26"/>
          <w:szCs w:val="26"/>
        </w:rPr>
      </w:pPr>
      <w:r w:rsidRPr="00085BF8">
        <w:rPr>
          <w:rFonts w:ascii="Times New Roman" w:hAnsi="Times New Roman"/>
          <w:sz w:val="26"/>
          <w:szCs w:val="26"/>
        </w:rPr>
        <w:t>The Oral part of Com</w:t>
      </w:r>
      <w:r w:rsidR="00841B28" w:rsidRPr="00085BF8">
        <w:rPr>
          <w:rFonts w:ascii="Times New Roman" w:hAnsi="Times New Roman"/>
          <w:sz w:val="26"/>
          <w:szCs w:val="26"/>
        </w:rPr>
        <w:t>prehensive Examination of Fall</w:t>
      </w:r>
      <w:r w:rsidR="00F67F55" w:rsidRPr="00085BF8">
        <w:rPr>
          <w:rFonts w:ascii="Times New Roman" w:hAnsi="Times New Roman"/>
          <w:sz w:val="26"/>
          <w:szCs w:val="26"/>
        </w:rPr>
        <w:t xml:space="preserve"> </w:t>
      </w:r>
      <w:r w:rsidR="00600E66" w:rsidRPr="00085BF8">
        <w:rPr>
          <w:rFonts w:ascii="Times New Roman" w:hAnsi="Times New Roman"/>
          <w:sz w:val="26"/>
          <w:szCs w:val="26"/>
        </w:rPr>
        <w:t>2020</w:t>
      </w:r>
      <w:r w:rsidRPr="00085BF8">
        <w:rPr>
          <w:rFonts w:ascii="Times New Roman" w:hAnsi="Times New Roman"/>
          <w:sz w:val="26"/>
          <w:szCs w:val="26"/>
        </w:rPr>
        <w:t xml:space="preserve"> of the following students of </w:t>
      </w:r>
      <w:r w:rsidRPr="00085BF8">
        <w:rPr>
          <w:rFonts w:ascii="Times New Roman" w:hAnsi="Times New Roman"/>
          <w:b/>
          <w:sz w:val="26"/>
          <w:szCs w:val="26"/>
        </w:rPr>
        <w:t xml:space="preserve">Department of </w:t>
      </w:r>
      <w:r w:rsidR="004F000A" w:rsidRPr="00085BF8">
        <w:rPr>
          <w:rFonts w:ascii="Times New Roman" w:hAnsi="Times New Roman"/>
          <w:b/>
          <w:sz w:val="26"/>
          <w:szCs w:val="26"/>
        </w:rPr>
        <w:t>Electrical and Electronic</w:t>
      </w:r>
      <w:r w:rsidRPr="00085BF8">
        <w:rPr>
          <w:rFonts w:ascii="Times New Roman" w:hAnsi="Times New Roman"/>
          <w:b/>
          <w:sz w:val="26"/>
          <w:szCs w:val="26"/>
        </w:rPr>
        <w:t xml:space="preserve"> Engineering </w:t>
      </w:r>
      <w:r w:rsidRPr="00085BF8">
        <w:rPr>
          <w:rFonts w:ascii="Times New Roman" w:hAnsi="Times New Roman"/>
          <w:sz w:val="26"/>
          <w:szCs w:val="26"/>
        </w:rPr>
        <w:t xml:space="preserve">will be held from 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9:00</w:t>
      </w:r>
      <w:r w:rsidR="003E2FB3" w:rsidRPr="00085BF8">
        <w:rPr>
          <w:rFonts w:ascii="Times New Roman" w:hAnsi="Times New Roman"/>
          <w:b/>
          <w:sz w:val="26"/>
          <w:szCs w:val="26"/>
          <w:highlight w:val="yellow"/>
        </w:rPr>
        <w:t xml:space="preserve"> 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 xml:space="preserve">am </w:t>
      </w:r>
      <w:r w:rsidR="00F67F55" w:rsidRPr="00085BF8">
        <w:rPr>
          <w:rFonts w:ascii="Times New Roman" w:hAnsi="Times New Roman"/>
          <w:b/>
          <w:sz w:val="26"/>
          <w:szCs w:val="26"/>
          <w:highlight w:val="yellow"/>
        </w:rPr>
        <w:t xml:space="preserve">to </w:t>
      </w:r>
      <w:r w:rsidR="00F22A26" w:rsidRPr="00085BF8">
        <w:rPr>
          <w:rFonts w:ascii="Times New Roman" w:hAnsi="Times New Roman"/>
          <w:b/>
          <w:sz w:val="26"/>
          <w:szCs w:val="26"/>
          <w:highlight w:val="yellow"/>
        </w:rPr>
        <w:t>4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:</w:t>
      </w:r>
      <w:r w:rsidR="00F22A26" w:rsidRPr="00085BF8">
        <w:rPr>
          <w:rFonts w:ascii="Times New Roman" w:hAnsi="Times New Roman"/>
          <w:b/>
          <w:sz w:val="26"/>
          <w:szCs w:val="26"/>
          <w:highlight w:val="yellow"/>
        </w:rPr>
        <w:t>3</w:t>
      </w:r>
      <w:r w:rsidR="00A046B2" w:rsidRPr="00085BF8">
        <w:rPr>
          <w:rFonts w:ascii="Times New Roman" w:hAnsi="Times New Roman"/>
          <w:b/>
          <w:sz w:val="26"/>
          <w:szCs w:val="26"/>
          <w:highlight w:val="yellow"/>
        </w:rPr>
        <w:t>0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pm</w:t>
      </w:r>
      <w:r w:rsidR="00650349" w:rsidRPr="00085BF8">
        <w:rPr>
          <w:rFonts w:ascii="Times New Roman" w:hAnsi="Times New Roman"/>
          <w:sz w:val="26"/>
          <w:szCs w:val="26"/>
          <w:highlight w:val="yellow"/>
        </w:rPr>
        <w:t xml:space="preserve"> on </w:t>
      </w:r>
      <w:r w:rsidR="00841B28" w:rsidRPr="00085BF8">
        <w:rPr>
          <w:rFonts w:ascii="Times New Roman" w:hAnsi="Times New Roman"/>
          <w:b/>
          <w:sz w:val="26"/>
          <w:szCs w:val="26"/>
          <w:highlight w:val="yellow"/>
        </w:rPr>
        <w:t>October 27</w:t>
      </w:r>
      <w:r w:rsidR="00600E66" w:rsidRPr="00085BF8">
        <w:rPr>
          <w:rFonts w:ascii="Times New Roman" w:hAnsi="Times New Roman"/>
          <w:b/>
          <w:sz w:val="26"/>
          <w:szCs w:val="26"/>
          <w:highlight w:val="yellow"/>
        </w:rPr>
        <w:t>, 2020</w:t>
      </w:r>
      <w:r w:rsidR="00085BF8">
        <w:rPr>
          <w:rFonts w:ascii="Times New Roman" w:hAnsi="Times New Roman"/>
          <w:b/>
          <w:sz w:val="26"/>
          <w:szCs w:val="26"/>
        </w:rPr>
        <w:t>.</w:t>
      </w:r>
    </w:p>
    <w:p w14:paraId="613160F1" w14:textId="77777777" w:rsidR="00446882" w:rsidRPr="00841B28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E60EEB1" w14:textId="77777777"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439"/>
        <w:gridCol w:w="2963"/>
        <w:gridCol w:w="9"/>
        <w:gridCol w:w="1194"/>
        <w:gridCol w:w="2127"/>
        <w:gridCol w:w="9"/>
      </w:tblGrid>
      <w:tr w:rsidR="0074502F" w:rsidRPr="00841B28" w14:paraId="7966F46E" w14:textId="77777777" w:rsidTr="006625D5">
        <w:trPr>
          <w:gridAfter w:val="1"/>
          <w:wAfter w:w="9" w:type="dxa"/>
          <w:trHeight w:val="23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0C8" w14:textId="77777777" w:rsidR="0074502F" w:rsidRPr="00841B28" w:rsidRDefault="0074502F" w:rsidP="00DC18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262" w14:textId="77777777" w:rsidR="0074502F" w:rsidRPr="00841B28" w:rsidRDefault="0074502F" w:rsidP="00DC18FF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F9C" w14:textId="77777777" w:rsidR="0074502F" w:rsidRPr="00841B28" w:rsidRDefault="0074502F" w:rsidP="00DC18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72D" w14:textId="77777777" w:rsidR="0074502F" w:rsidRPr="00841B28" w:rsidRDefault="00AA5A02" w:rsidP="00AA5A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Program     </w:t>
            </w:r>
            <w:r w:rsidR="00141FDE"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74502F" w:rsidRPr="00841B28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175942" w:rsidRPr="00841B28" w14:paraId="696BD64F" w14:textId="77777777" w:rsidTr="00A02EF1">
        <w:trPr>
          <w:gridAfter w:val="1"/>
          <w:wAfter w:w="9" w:type="dxa"/>
          <w:trHeight w:val="29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ACE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1F0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0516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CD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Kazi</w:t>
            </w:r>
            <w:proofErr w:type="spellEnd"/>
            <w:r>
              <w:rPr>
                <w:color w:val="000000"/>
              </w:rPr>
              <w:t xml:space="preserve"> Nadia Islam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648" w14:textId="77777777" w:rsidR="00175942" w:rsidRPr="00841B28" w:rsidRDefault="00175942" w:rsidP="009B5E10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D46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A0BC87E" w14:textId="77777777" w:rsidTr="007218E9">
        <w:trPr>
          <w:gridAfter w:val="1"/>
          <w:wAfter w:w="9" w:type="dxa"/>
          <w:trHeight w:val="29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7129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14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050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367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tikur</w:t>
            </w:r>
            <w:proofErr w:type="spellEnd"/>
            <w:r>
              <w:rPr>
                <w:color w:val="000000"/>
              </w:rPr>
              <w:t xml:space="preserve"> Rahman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2B64" w14:textId="77777777" w:rsidR="00175942" w:rsidRPr="00841B28" w:rsidRDefault="00175942" w:rsidP="009B5E10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854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42" w:rsidRPr="00841B28" w14:paraId="57D4C1B2" w14:textId="77777777" w:rsidTr="00A92A26">
        <w:trPr>
          <w:gridAfter w:val="1"/>
          <w:wAfter w:w="9" w:type="dxa"/>
          <w:trHeight w:val="29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921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790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0505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242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Sajedul</w:t>
            </w:r>
            <w:proofErr w:type="spellEnd"/>
            <w:r>
              <w:rPr>
                <w:color w:val="000000"/>
              </w:rPr>
              <w:t xml:space="preserve"> Bashar </w:t>
            </w:r>
            <w:proofErr w:type="spellStart"/>
            <w:r>
              <w:rPr>
                <w:color w:val="000000"/>
              </w:rPr>
              <w:t>Sajib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2B3" w14:textId="77777777" w:rsidR="00175942" w:rsidRPr="00841B28" w:rsidRDefault="00175942" w:rsidP="009B5E10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1A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42" w:rsidRPr="00841B28" w14:paraId="2440948C" w14:textId="77777777" w:rsidTr="00444F82">
        <w:trPr>
          <w:gridAfter w:val="1"/>
          <w:wAfter w:w="9" w:type="dxa"/>
          <w:trHeight w:val="2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770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B2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0520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11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Nayemul</w:t>
            </w:r>
            <w:proofErr w:type="spellEnd"/>
            <w:r>
              <w:rPr>
                <w:color w:val="000000"/>
              </w:rPr>
              <w:t xml:space="preserve"> Islam </w:t>
            </w:r>
            <w:proofErr w:type="spellStart"/>
            <w:r>
              <w:rPr>
                <w:color w:val="000000"/>
              </w:rPr>
              <w:t>Nayem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B0F" w14:textId="77777777" w:rsidR="00175942" w:rsidRPr="00841B28" w:rsidRDefault="00175942" w:rsidP="009B5E1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7A2A" w14:textId="77777777" w:rsidR="00175942" w:rsidRPr="00841B28" w:rsidRDefault="00175942" w:rsidP="00841B28">
            <w:pPr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5942" w:rsidRPr="00841B28" w14:paraId="70C37592" w14:textId="77777777" w:rsidTr="00FA573B">
        <w:trPr>
          <w:trHeight w:val="35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001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BB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05017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9D19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Shamim Re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B794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70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7FB6FCC9" w14:textId="77777777" w:rsidTr="002B1D4E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4FD0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61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0503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945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.S.Saki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ED2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0C0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0CA10419" w14:textId="77777777" w:rsidTr="00A7768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D37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F1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0506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429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Taijul</w:t>
            </w:r>
            <w:proofErr w:type="spellEnd"/>
            <w:r>
              <w:rPr>
                <w:color w:val="000000"/>
              </w:rPr>
              <w:t xml:space="preserve">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F5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476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BFDA235" w14:textId="77777777" w:rsidTr="00FE701A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86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1740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05067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53C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.G.M. </w:t>
            </w:r>
            <w:proofErr w:type="spellStart"/>
            <w:r>
              <w:rPr>
                <w:color w:val="000000"/>
              </w:rPr>
              <w:t>Foysal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779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D47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455D49E3" w14:textId="77777777" w:rsidTr="00ED199E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703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F3B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050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14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Johny</w:t>
            </w:r>
            <w:proofErr w:type="spellEnd"/>
            <w:r>
              <w:rPr>
                <w:color w:val="000000"/>
              </w:rPr>
              <w:t xml:space="preserve"> Aha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4EF2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5EB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666E033" w14:textId="77777777" w:rsidTr="009370F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A6D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8CB9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0503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6B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Rafsanjan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F62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F82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DF5" w:rsidRPr="00841B28" w14:paraId="033326A5" w14:textId="77777777" w:rsidTr="00895AD8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36E" w14:textId="77777777" w:rsidR="00F71DF5" w:rsidRPr="00841B28" w:rsidRDefault="00F71DF5" w:rsidP="002318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2E0B4" w14:textId="77777777" w:rsidR="00F71DF5" w:rsidRPr="00956251" w:rsidRDefault="00956251" w:rsidP="002318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3</w:t>
            </w:r>
            <w:r w:rsidR="00F71DF5"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pm to </w:t>
            </w:r>
            <w:r w:rsidR="004A3F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F71DF5"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175942" w:rsidRPr="00841B28" w14:paraId="66000D4E" w14:textId="77777777" w:rsidTr="00175AA3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5D5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79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05015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8B1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Sokhi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012D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AC6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415F11A1" w14:textId="77777777" w:rsidTr="00237F0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173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2C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05038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A00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Nayeem </w:t>
            </w:r>
            <w:proofErr w:type="spellStart"/>
            <w:r>
              <w:rPr>
                <w:color w:val="000000"/>
              </w:rPr>
              <w:t>Hosain</w:t>
            </w:r>
            <w:proofErr w:type="spellEnd"/>
            <w:r>
              <w:rPr>
                <w:color w:val="000000"/>
              </w:rPr>
              <w:t xml:space="preserve"> Satu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579" w14:textId="77777777" w:rsidR="00175942" w:rsidRPr="00841B28" w:rsidRDefault="00175942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274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74DD9728" w14:textId="77777777" w:rsidTr="00704985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022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F9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05039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7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abbir</w:t>
            </w:r>
            <w:proofErr w:type="spellEnd"/>
            <w:r>
              <w:rPr>
                <w:color w:val="000000"/>
              </w:rPr>
              <w:t xml:space="preserve"> Ah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C85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6A2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570C08F" w14:textId="77777777" w:rsidTr="004A0468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F5B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0091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05061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3E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d.Zaber</w:t>
            </w:r>
            <w:proofErr w:type="spellEnd"/>
            <w:r>
              <w:rPr>
                <w:color w:val="000000"/>
              </w:rPr>
              <w:t xml:space="preserve"> Hossain Kadr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EA9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D64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594BF7F" w14:textId="77777777" w:rsidTr="00AA354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F82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4BF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05041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80C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zizur</w:t>
            </w:r>
            <w:proofErr w:type="spellEnd"/>
            <w:r>
              <w:rPr>
                <w:color w:val="000000"/>
              </w:rPr>
              <w:t xml:space="preserve"> Rah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0AB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0C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9FDFC51" w14:textId="77777777" w:rsidTr="00136E6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1C3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94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05136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E8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Abdul Ali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543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D3F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5AAD42B" w14:textId="77777777" w:rsidTr="00A9788F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C45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96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0501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739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Rafayat</w:t>
            </w:r>
            <w:proofErr w:type="spellEnd"/>
            <w:r>
              <w:rPr>
                <w:color w:val="000000"/>
              </w:rPr>
              <w:t xml:space="preserve"> Ul </w:t>
            </w:r>
            <w:proofErr w:type="spellStart"/>
            <w:r>
              <w:rPr>
                <w:color w:val="000000"/>
              </w:rPr>
              <w:t>Alam</w:t>
            </w:r>
            <w:proofErr w:type="spellEnd"/>
            <w:r>
              <w:rPr>
                <w:color w:val="000000"/>
              </w:rPr>
              <w:t xml:space="preserve"> Rif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B75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76A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DF8C88C" w14:textId="77777777" w:rsidTr="002F46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41D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02B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05028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46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Abd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u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jib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EE4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65A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006E0C9" w14:textId="77777777" w:rsidTr="00164BA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7223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62F0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5010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9D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Atiqur</w:t>
            </w:r>
            <w:proofErr w:type="spellEnd"/>
            <w:r>
              <w:rPr>
                <w:color w:val="000000"/>
              </w:rPr>
              <w:t xml:space="preserve"> Rah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681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2E1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D1EBBA2" w14:textId="77777777" w:rsidTr="00B1077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9FC" w14:textId="77777777" w:rsidR="00175942" w:rsidRPr="00841B28" w:rsidRDefault="00175942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76E1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5014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2CE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a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eakh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419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611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F10E4D5" w14:textId="77777777"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p w14:paraId="062794F3" w14:textId="77777777"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p w14:paraId="3789F263" w14:textId="77777777"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p w14:paraId="42249E13" w14:textId="77777777" w:rsidR="00577ADB" w:rsidRPr="00841B28" w:rsidRDefault="00577ADB" w:rsidP="00577ADB">
      <w:pPr>
        <w:rPr>
          <w:rFonts w:ascii="Times New Roman" w:hAnsi="Times New Roman"/>
          <w:sz w:val="24"/>
          <w:szCs w:val="24"/>
        </w:rPr>
      </w:pPr>
    </w:p>
    <w:p w14:paraId="11D11E24" w14:textId="77777777" w:rsidR="00577ADB" w:rsidRPr="00841B28" w:rsidRDefault="00577ADB" w:rsidP="00577AD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 xml:space="preserve">Prof. Md. </w:t>
      </w:r>
      <w:proofErr w:type="spellStart"/>
      <w:r w:rsidRPr="00841B28">
        <w:rPr>
          <w:rFonts w:ascii="Times New Roman" w:hAnsi="Times New Roman"/>
          <w:sz w:val="24"/>
          <w:szCs w:val="24"/>
        </w:rPr>
        <w:t>Lutfar</w:t>
      </w:r>
      <w:proofErr w:type="spellEnd"/>
      <w:r w:rsidRPr="00841B28">
        <w:rPr>
          <w:rFonts w:ascii="Times New Roman" w:hAnsi="Times New Roman"/>
          <w:sz w:val="24"/>
          <w:szCs w:val="24"/>
        </w:rPr>
        <w:t> Rahman</w:t>
      </w:r>
    </w:p>
    <w:p w14:paraId="1E7DF963" w14:textId="77777777" w:rsidR="006B276F" w:rsidRPr="00841B28" w:rsidRDefault="00577ADB" w:rsidP="00577AD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14:paraId="61D5082E" w14:textId="1774C613" w:rsidR="006B276F" w:rsidRPr="00841B28" w:rsidRDefault="006B276F" w:rsidP="00085BF8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  <w:r w:rsidR="00085BF8">
        <w:rPr>
          <w:rFonts w:ascii="Times New Roman" w:hAnsi="Times New Roman"/>
          <w:b/>
          <w:sz w:val="24"/>
          <w:szCs w:val="24"/>
        </w:rPr>
        <w:lastRenderedPageBreak/>
        <w:t>October 2</w:t>
      </w:r>
      <w:r w:rsidR="00933F63">
        <w:rPr>
          <w:rFonts w:ascii="Times New Roman" w:hAnsi="Times New Roman"/>
          <w:b/>
          <w:sz w:val="24"/>
          <w:szCs w:val="24"/>
        </w:rPr>
        <w:t>2</w:t>
      </w:r>
      <w:r w:rsidR="00085BF8">
        <w:rPr>
          <w:rFonts w:ascii="Times New Roman" w:hAnsi="Times New Roman"/>
          <w:b/>
          <w:sz w:val="24"/>
          <w:szCs w:val="24"/>
        </w:rPr>
        <w:t>, 2020</w:t>
      </w:r>
    </w:p>
    <w:p w14:paraId="44A7B5E9" w14:textId="77777777" w:rsidR="00841B28" w:rsidRPr="00085BF8" w:rsidRDefault="00841B28" w:rsidP="00841B28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F8">
        <w:rPr>
          <w:rFonts w:ascii="Times New Roman" w:hAnsi="Times New Roman"/>
          <w:b/>
          <w:sz w:val="28"/>
          <w:szCs w:val="28"/>
          <w:highlight w:val="yellow"/>
        </w:rPr>
        <w:t>Notice</w:t>
      </w:r>
    </w:p>
    <w:p w14:paraId="70FA8661" w14:textId="77777777" w:rsidR="00841B28" w:rsidRPr="00085BF8" w:rsidRDefault="00841B28" w:rsidP="00841B28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F8">
        <w:rPr>
          <w:rFonts w:ascii="Times New Roman" w:hAnsi="Times New Roman"/>
          <w:b/>
          <w:sz w:val="28"/>
          <w:szCs w:val="28"/>
        </w:rPr>
        <w:t>Online Oral part of Comprehensive Examination</w:t>
      </w:r>
    </w:p>
    <w:p w14:paraId="5602362A" w14:textId="77777777" w:rsidR="00841B28" w:rsidRPr="00841B28" w:rsidRDefault="00841B28" w:rsidP="00841B28">
      <w:pPr>
        <w:pStyle w:val="BodyText2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DE4DE13" w14:textId="77777777" w:rsidR="00841B28" w:rsidRPr="00085BF8" w:rsidRDefault="00841B28" w:rsidP="00841B28">
      <w:pPr>
        <w:pStyle w:val="BodyText2"/>
        <w:spacing w:line="240" w:lineRule="auto"/>
        <w:rPr>
          <w:rFonts w:ascii="Times New Roman" w:hAnsi="Times New Roman"/>
          <w:b/>
          <w:sz w:val="26"/>
          <w:szCs w:val="26"/>
        </w:rPr>
      </w:pPr>
      <w:r w:rsidRPr="00085BF8">
        <w:rPr>
          <w:rFonts w:ascii="Times New Roman" w:hAnsi="Times New Roman"/>
          <w:sz w:val="26"/>
          <w:szCs w:val="26"/>
        </w:rPr>
        <w:t xml:space="preserve">The Oral part of Comprehensive Examination of Fall 2020 of the following students of </w:t>
      </w:r>
      <w:r w:rsidRPr="00085BF8">
        <w:rPr>
          <w:rFonts w:ascii="Times New Roman" w:hAnsi="Times New Roman"/>
          <w:b/>
          <w:sz w:val="26"/>
          <w:szCs w:val="26"/>
        </w:rPr>
        <w:t xml:space="preserve">Department of Electrical and Electronic Engineering </w:t>
      </w:r>
      <w:r w:rsidRPr="00085BF8">
        <w:rPr>
          <w:rFonts w:ascii="Times New Roman" w:hAnsi="Times New Roman"/>
          <w:sz w:val="26"/>
          <w:szCs w:val="26"/>
        </w:rPr>
        <w:t xml:space="preserve">will be held from 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9:00 am to 4:30pm</w:t>
      </w:r>
      <w:r w:rsidRPr="00085BF8">
        <w:rPr>
          <w:rFonts w:ascii="Times New Roman" w:hAnsi="Times New Roman"/>
          <w:sz w:val="26"/>
          <w:szCs w:val="26"/>
          <w:highlight w:val="yellow"/>
        </w:rPr>
        <w:t xml:space="preserve"> on 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October 28, 2020</w:t>
      </w:r>
      <w:r w:rsidR="00085BF8">
        <w:rPr>
          <w:rFonts w:ascii="Times New Roman" w:hAnsi="Times New Roman"/>
          <w:b/>
          <w:sz w:val="26"/>
          <w:szCs w:val="26"/>
        </w:rPr>
        <w:t>.</w:t>
      </w:r>
    </w:p>
    <w:p w14:paraId="40283932" w14:textId="77777777" w:rsidR="006B276F" w:rsidRPr="00841B28" w:rsidRDefault="006B276F" w:rsidP="006B276F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271924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439"/>
        <w:gridCol w:w="2972"/>
        <w:gridCol w:w="1734"/>
        <w:gridCol w:w="1596"/>
      </w:tblGrid>
      <w:tr w:rsidR="00556A4D" w:rsidRPr="00841B28" w14:paraId="6CDAB65D" w14:textId="77777777" w:rsidTr="008562C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C16" w14:textId="77777777" w:rsidR="00556A4D" w:rsidRPr="00841B28" w:rsidRDefault="00556A4D" w:rsidP="00556A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B28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841B28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1F2" w14:textId="77777777" w:rsidR="00556A4D" w:rsidRPr="00841B28" w:rsidRDefault="00556A4D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color w:val="000000"/>
                <w:sz w:val="24"/>
                <w:szCs w:val="24"/>
              </w:rPr>
              <w:t>ID#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578" w14:textId="77777777" w:rsidR="00556A4D" w:rsidRPr="00841B28" w:rsidRDefault="00556A4D" w:rsidP="00DC18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9D4A" w14:textId="77777777" w:rsidR="00556A4D" w:rsidRPr="00841B28" w:rsidRDefault="00556A4D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1C6" w14:textId="77777777" w:rsidR="00556A4D" w:rsidRPr="00841B28" w:rsidRDefault="00556A4D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arks </w:t>
            </w:r>
          </w:p>
        </w:tc>
      </w:tr>
      <w:tr w:rsidR="00175942" w:rsidRPr="00841B28" w14:paraId="7BED43A2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B08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57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502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6AE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Fauoa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ha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wdury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BA06" w14:textId="77777777" w:rsidR="00175942" w:rsidRPr="00841B28" w:rsidRDefault="00175942" w:rsidP="004B0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D4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780C6754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4B0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011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503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747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Mostafijur</w:t>
            </w:r>
            <w:proofErr w:type="spellEnd"/>
            <w:r>
              <w:rPr>
                <w:color w:val="000000"/>
              </w:rPr>
              <w:t xml:space="preserve"> Rahm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C7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126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C786127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A45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A2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50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64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ontasir</w:t>
            </w:r>
            <w:proofErr w:type="spellEnd"/>
            <w:r>
              <w:rPr>
                <w:color w:val="000000"/>
              </w:rPr>
              <w:t xml:space="preserve"> Mamu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8A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B92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4BC30C3F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916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B9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21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Masud</w:t>
            </w:r>
            <w:proofErr w:type="spellEnd"/>
            <w:r>
              <w:rPr>
                <w:color w:val="000000"/>
              </w:rPr>
              <w:t xml:space="preserve"> R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6A0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72E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ACD8C94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33E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9A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AA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Md. Nur-</w:t>
            </w:r>
            <w:proofErr w:type="spellStart"/>
            <w:r>
              <w:rPr>
                <w:color w:val="000000"/>
              </w:rPr>
              <w:t>Alam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1F1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12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5B199DF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A35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0ED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1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77A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omtahena</w:t>
            </w:r>
            <w:proofErr w:type="spellEnd"/>
            <w:r>
              <w:rPr>
                <w:color w:val="000000"/>
              </w:rPr>
              <w:t xml:space="preserve"> Mow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910B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AF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721C93B7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852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021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C09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fat Hos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7D6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35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FDDE0FD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A64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25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9B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ahid Has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6C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804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A16BE83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416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97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2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EB8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d.Mridul</w:t>
            </w:r>
            <w:proofErr w:type="spellEnd"/>
            <w:r>
              <w:rPr>
                <w:color w:val="000000"/>
              </w:rPr>
              <w:t xml:space="preserve"> Isla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53D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43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D4A2702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D16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722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649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hmudul Has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86FD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041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DF5" w:rsidRPr="00841B28" w14:paraId="5A5A304B" w14:textId="77777777" w:rsidTr="006377AB">
        <w:trPr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6CF" w14:textId="77777777" w:rsidR="00F71DF5" w:rsidRPr="00956251" w:rsidRDefault="004A3FD8" w:rsidP="009562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30pm to 01</w:t>
            </w:r>
            <w:r w:rsidR="00956251"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175942" w:rsidRPr="00841B28" w14:paraId="543EE5EB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911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9A0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3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20E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Irin</w:t>
            </w:r>
            <w:proofErr w:type="spellEnd"/>
            <w:r>
              <w:rPr>
                <w:color w:val="000000"/>
              </w:rPr>
              <w:t xml:space="preserve"> Akht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3FB1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A3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676ED7AC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78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9C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3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B8BE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Rajaul</w:t>
            </w:r>
            <w:proofErr w:type="spellEnd"/>
            <w:r>
              <w:rPr>
                <w:color w:val="000000"/>
              </w:rPr>
              <w:t xml:space="preserve"> Karim Raj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0C8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657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C93A54B" w14:textId="77777777" w:rsidTr="006969A2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7CC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FA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67E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ami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rjana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C94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2AD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F5219B9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E33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6BC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4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A9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hedi Hasan Tush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394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5F4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6DE5E1E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E01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75C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4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ECF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d. Rifat Hossa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8A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90D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08E50835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8F0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6FF7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6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3A1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Rafiqul Islam </w:t>
            </w:r>
            <w:proofErr w:type="spellStart"/>
            <w:r>
              <w:rPr>
                <w:color w:val="000000"/>
              </w:rPr>
              <w:t>Rumon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324A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19F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7A3B0C36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BC1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554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7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A1E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NVIR AHMME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009E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0A6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A037E8C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E64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F607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7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19E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Umme</w:t>
            </w:r>
            <w:proofErr w:type="spellEnd"/>
            <w:r>
              <w:rPr>
                <w:color w:val="000000"/>
              </w:rPr>
              <w:t xml:space="preserve"> Habiba </w:t>
            </w:r>
            <w:proofErr w:type="spellStart"/>
            <w:r>
              <w:rPr>
                <w:color w:val="000000"/>
              </w:rPr>
              <w:t>Sumaya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E9B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FD1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62606F8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E7C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BC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7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E3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Abdul </w:t>
            </w:r>
            <w:proofErr w:type="spellStart"/>
            <w:r>
              <w:rPr>
                <w:color w:val="000000"/>
              </w:rPr>
              <w:t>Wadud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80B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EB0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651B5B78" w14:textId="77777777" w:rsidTr="00C37F74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A8C" w14:textId="77777777" w:rsidR="00175942" w:rsidRPr="00841B28" w:rsidRDefault="00175942" w:rsidP="009E5E0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09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8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60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Istiak</w:t>
            </w:r>
            <w:proofErr w:type="spellEnd"/>
            <w:r>
              <w:rPr>
                <w:color w:val="000000"/>
              </w:rPr>
              <w:t xml:space="preserve"> Has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D48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17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90FBCF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</w:p>
    <w:p w14:paraId="06191FA6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</w:p>
    <w:p w14:paraId="0CDFE8EB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</w:p>
    <w:p w14:paraId="04F72909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</w:p>
    <w:p w14:paraId="18EDF173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 xml:space="preserve">Prof. Md. </w:t>
      </w:r>
      <w:proofErr w:type="spellStart"/>
      <w:r w:rsidRPr="00841B28">
        <w:rPr>
          <w:rFonts w:ascii="Times New Roman" w:hAnsi="Times New Roman"/>
          <w:sz w:val="24"/>
          <w:szCs w:val="24"/>
        </w:rPr>
        <w:t>Lutfar</w:t>
      </w:r>
      <w:proofErr w:type="spellEnd"/>
      <w:r w:rsidRPr="00841B28">
        <w:rPr>
          <w:rFonts w:ascii="Times New Roman" w:hAnsi="Times New Roman"/>
          <w:sz w:val="24"/>
          <w:szCs w:val="24"/>
        </w:rPr>
        <w:t> Rahman</w:t>
      </w:r>
    </w:p>
    <w:p w14:paraId="7B547E93" w14:textId="77777777" w:rsidR="006B276F" w:rsidRPr="00841B28" w:rsidRDefault="006B276F" w:rsidP="006B276F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14:paraId="7388B746" w14:textId="77777777" w:rsidR="00556A4D" w:rsidRPr="00841B28" w:rsidRDefault="00556A4D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14:paraId="5EEBEB98" w14:textId="77777777" w:rsidR="0012638B" w:rsidRPr="00841B28" w:rsidRDefault="0012638B">
      <w:pPr>
        <w:rPr>
          <w:rFonts w:ascii="Times New Roman" w:hAnsi="Times New Roman"/>
          <w:sz w:val="24"/>
          <w:szCs w:val="24"/>
        </w:rPr>
      </w:pPr>
    </w:p>
    <w:p w14:paraId="1BBA071B" w14:textId="246C5522" w:rsidR="00085BF8" w:rsidRPr="00841B28" w:rsidRDefault="00085BF8" w:rsidP="00085BF8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2</w:t>
      </w:r>
      <w:r w:rsidR="00933F6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 2020</w:t>
      </w:r>
    </w:p>
    <w:p w14:paraId="4AAF44F7" w14:textId="77777777" w:rsidR="00841B28" w:rsidRPr="00085BF8" w:rsidRDefault="00841B28" w:rsidP="00841B28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F8">
        <w:rPr>
          <w:rFonts w:ascii="Times New Roman" w:hAnsi="Times New Roman"/>
          <w:b/>
          <w:sz w:val="28"/>
          <w:szCs w:val="28"/>
          <w:highlight w:val="yellow"/>
        </w:rPr>
        <w:t>Notice</w:t>
      </w:r>
    </w:p>
    <w:p w14:paraId="40F58D60" w14:textId="77777777" w:rsidR="00841B28" w:rsidRPr="00085BF8" w:rsidRDefault="00841B28" w:rsidP="00841B28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BF8">
        <w:rPr>
          <w:rFonts w:ascii="Times New Roman" w:hAnsi="Times New Roman"/>
          <w:b/>
          <w:sz w:val="28"/>
          <w:szCs w:val="28"/>
        </w:rPr>
        <w:t>Online Oral part of Comprehensive Examination</w:t>
      </w:r>
    </w:p>
    <w:p w14:paraId="273D66F4" w14:textId="77777777" w:rsidR="00841B28" w:rsidRPr="00841B28" w:rsidRDefault="00841B28" w:rsidP="00841B28">
      <w:pPr>
        <w:pStyle w:val="BodyText2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79A378A0" w14:textId="77777777" w:rsidR="00841B28" w:rsidRPr="00085BF8" w:rsidRDefault="00841B28" w:rsidP="00841B28">
      <w:pPr>
        <w:pStyle w:val="BodyText2"/>
        <w:spacing w:line="240" w:lineRule="auto"/>
        <w:rPr>
          <w:rFonts w:ascii="Times New Roman" w:hAnsi="Times New Roman"/>
          <w:b/>
          <w:sz w:val="26"/>
          <w:szCs w:val="26"/>
        </w:rPr>
      </w:pPr>
      <w:r w:rsidRPr="00085BF8">
        <w:rPr>
          <w:rFonts w:ascii="Times New Roman" w:hAnsi="Times New Roman"/>
          <w:sz w:val="26"/>
          <w:szCs w:val="26"/>
        </w:rPr>
        <w:t xml:space="preserve">The Oral part of Comprehensive Examination of Fall 2020 of the following students of </w:t>
      </w:r>
      <w:r w:rsidRPr="00085BF8">
        <w:rPr>
          <w:rFonts w:ascii="Times New Roman" w:hAnsi="Times New Roman"/>
          <w:b/>
          <w:sz w:val="26"/>
          <w:szCs w:val="26"/>
        </w:rPr>
        <w:t xml:space="preserve">Department of Electrical and Electronic Engineering </w:t>
      </w:r>
      <w:r w:rsidRPr="00085BF8">
        <w:rPr>
          <w:rFonts w:ascii="Times New Roman" w:hAnsi="Times New Roman"/>
          <w:sz w:val="26"/>
          <w:szCs w:val="26"/>
        </w:rPr>
        <w:t xml:space="preserve">will be held from 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9:00 am to 4:30pm</w:t>
      </w:r>
      <w:r w:rsidRPr="00085BF8">
        <w:rPr>
          <w:rFonts w:ascii="Times New Roman" w:hAnsi="Times New Roman"/>
          <w:sz w:val="26"/>
          <w:szCs w:val="26"/>
          <w:highlight w:val="yellow"/>
        </w:rPr>
        <w:t xml:space="preserve"> on </w:t>
      </w:r>
      <w:r w:rsidRPr="00085BF8">
        <w:rPr>
          <w:rFonts w:ascii="Times New Roman" w:hAnsi="Times New Roman"/>
          <w:b/>
          <w:sz w:val="26"/>
          <w:szCs w:val="26"/>
          <w:highlight w:val="yellow"/>
        </w:rPr>
        <w:t>October 29, 2020</w:t>
      </w:r>
      <w:r w:rsidRPr="00085BF8">
        <w:rPr>
          <w:rFonts w:ascii="Times New Roman" w:hAnsi="Times New Roman"/>
          <w:b/>
          <w:sz w:val="26"/>
          <w:szCs w:val="26"/>
        </w:rPr>
        <w:t xml:space="preserve"> </w:t>
      </w:r>
    </w:p>
    <w:p w14:paraId="0F57981A" w14:textId="77777777" w:rsidR="00B26372" w:rsidRPr="00841B28" w:rsidRDefault="00B26372" w:rsidP="00577ADB">
      <w:pPr>
        <w:rPr>
          <w:rFonts w:ascii="Times New Roman" w:hAnsi="Times New Roman"/>
          <w:sz w:val="24"/>
          <w:szCs w:val="24"/>
        </w:rPr>
      </w:pPr>
    </w:p>
    <w:p w14:paraId="2E72C83B" w14:textId="77777777" w:rsidR="0012638B" w:rsidRPr="00841B28" w:rsidRDefault="0012638B" w:rsidP="00577ADB">
      <w:pPr>
        <w:rPr>
          <w:rFonts w:ascii="Times New Roman" w:hAnsi="Times New Roman"/>
          <w:sz w:val="24"/>
          <w:szCs w:val="24"/>
        </w:rPr>
      </w:pPr>
    </w:p>
    <w:p w14:paraId="04784E69" w14:textId="77777777" w:rsidR="0012638B" w:rsidRPr="00841B28" w:rsidRDefault="0012638B" w:rsidP="00577ADB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439"/>
        <w:gridCol w:w="2972"/>
        <w:gridCol w:w="1644"/>
        <w:gridCol w:w="1686"/>
      </w:tblGrid>
      <w:tr w:rsidR="007B4DDA" w:rsidRPr="00841B28" w14:paraId="56BF896D" w14:textId="77777777" w:rsidTr="000A3F77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6DB" w14:textId="77777777" w:rsidR="007B4DDA" w:rsidRPr="00841B28" w:rsidRDefault="003464C9" w:rsidP="003464C9">
            <w:pPr>
              <w:pStyle w:val="ListParagraph"/>
              <w:spacing w:line="276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B28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841B28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8B1" w14:textId="77777777" w:rsidR="007B4DDA" w:rsidRPr="00841B28" w:rsidRDefault="003464C9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color w:val="000000"/>
                <w:sz w:val="24"/>
                <w:szCs w:val="24"/>
              </w:rPr>
              <w:t>ID#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C90" w14:textId="77777777" w:rsidR="007B4DDA" w:rsidRPr="00841B28" w:rsidRDefault="003464C9" w:rsidP="00DC18F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E57" w14:textId="77777777" w:rsidR="007B4DDA" w:rsidRPr="00841B28" w:rsidRDefault="000C1F9B" w:rsidP="00DC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D86" w14:textId="77777777" w:rsidR="007B4DDA" w:rsidRPr="00841B28" w:rsidRDefault="007B4DDA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marks </w:t>
            </w:r>
          </w:p>
        </w:tc>
      </w:tr>
      <w:tr w:rsidR="00175942" w:rsidRPr="00841B28" w14:paraId="321FE8E4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C15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12C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8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59A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d.Sami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678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DE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40C21A4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AB9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127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8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CF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ahin Mia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DBE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39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25FC0C9E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122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83C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9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302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inhajul</w:t>
            </w:r>
            <w:proofErr w:type="spellEnd"/>
            <w:r>
              <w:rPr>
                <w:color w:val="000000"/>
              </w:rPr>
              <w:t xml:space="preserve"> Abedi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7F8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B0B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9EAB001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797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BC8E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9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F1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d.Rakib</w:t>
            </w:r>
            <w:proofErr w:type="spellEnd"/>
            <w:r>
              <w:rPr>
                <w:color w:val="000000"/>
              </w:rPr>
              <w:t xml:space="preserve"> Hose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8F8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5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03CEC19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035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3C9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1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EA63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. M. Sourav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609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A97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9EAC48B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B5F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7F81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1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97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hmed </w:t>
            </w:r>
            <w:proofErr w:type="spellStart"/>
            <w:r>
              <w:rPr>
                <w:color w:val="000000"/>
              </w:rPr>
              <w:t>Imraz</w:t>
            </w:r>
            <w:proofErr w:type="spellEnd"/>
            <w:r>
              <w:rPr>
                <w:color w:val="000000"/>
              </w:rPr>
              <w:t xml:space="preserve"> Hossai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F10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68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6A06CC94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E5E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C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1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43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 </w:t>
            </w:r>
            <w:proofErr w:type="spellStart"/>
            <w:r>
              <w:rPr>
                <w:color w:val="000000"/>
              </w:rPr>
              <w:t>An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sse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3C89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A5A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AF975F7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A76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B8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1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193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Zunidul</w:t>
            </w:r>
            <w:proofErr w:type="spellEnd"/>
            <w:r>
              <w:rPr>
                <w:color w:val="000000"/>
              </w:rPr>
              <w:t xml:space="preserve"> Isla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378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4C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3679EB85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17E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3A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1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93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Shahnaw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buj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C5D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14A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A75A867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2A87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6C6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0500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8CE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umaiya</w:t>
            </w:r>
            <w:proofErr w:type="spellEnd"/>
            <w:r>
              <w:rPr>
                <w:color w:val="000000"/>
              </w:rPr>
              <w:t xml:space="preserve"> Nasri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4C2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BDB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4FE7FDF3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D65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CDB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050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5F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 Sadiq </w:t>
            </w:r>
            <w:proofErr w:type="spellStart"/>
            <w:r>
              <w:rPr>
                <w:color w:val="000000"/>
              </w:rPr>
              <w:t>Shahrio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2BD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5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DF5" w:rsidRPr="00841B28" w14:paraId="1287A35E" w14:textId="77777777" w:rsidTr="00302A5E">
        <w:trPr>
          <w:jc w:val="center"/>
        </w:trPr>
        <w:tc>
          <w:tcPr>
            <w:tcW w:w="8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0B7" w14:textId="77777777" w:rsidR="00F71DF5" w:rsidRPr="00956251" w:rsidRDefault="00956251" w:rsidP="009562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3</w:t>
            </w:r>
            <w:r w:rsidR="004A3F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m to 01</w:t>
            </w:r>
            <w:r w:rsidR="001343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175942" w:rsidRPr="00841B28" w14:paraId="2C4E8F41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A2D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96E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0507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7E8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. </w:t>
            </w:r>
            <w:proofErr w:type="spellStart"/>
            <w:r>
              <w:rPr>
                <w:color w:val="000000"/>
              </w:rPr>
              <w:t>Ariful</w:t>
            </w:r>
            <w:proofErr w:type="spellEnd"/>
            <w:r>
              <w:rPr>
                <w:color w:val="000000"/>
              </w:rPr>
              <w:t xml:space="preserve"> Islam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D49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796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1DA1B959" w14:textId="77777777" w:rsidTr="000119F6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A75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D09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0509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6A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 </w:t>
            </w:r>
            <w:proofErr w:type="spellStart"/>
            <w:r>
              <w:rPr>
                <w:color w:val="000000"/>
              </w:rPr>
              <w:t>Obayed</w:t>
            </w:r>
            <w:proofErr w:type="spellEnd"/>
            <w:r>
              <w:rPr>
                <w:color w:val="000000"/>
              </w:rPr>
              <w:t xml:space="preserve"> Ullah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948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8D7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09BE6586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4E0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3D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0509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6C09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d.Salauddi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D0C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EC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08FF7E57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CEF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30F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0506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86A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d </w:t>
            </w:r>
            <w:proofErr w:type="spellStart"/>
            <w:r>
              <w:rPr>
                <w:color w:val="000000"/>
              </w:rPr>
              <w:t>Hasanuzza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hag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EE9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9C5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4F1913C8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5EE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962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0506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B13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ronoy</w:t>
            </w:r>
            <w:proofErr w:type="spellEnd"/>
            <w:r>
              <w:rPr>
                <w:color w:val="000000"/>
              </w:rPr>
              <w:t xml:space="preserve"> Majumde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ACB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DBC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1C77C3D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B5F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B94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0505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4BD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jo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maker</w:t>
            </w:r>
            <w:proofErr w:type="spellEnd"/>
            <w:r>
              <w:rPr>
                <w:color w:val="000000"/>
              </w:rPr>
              <w:t xml:space="preserve"> Jo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827" w14:textId="77777777" w:rsidR="00175942" w:rsidRPr="00841B28" w:rsidRDefault="0017594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09B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4677A0D7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982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8E7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0500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651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niruddha </w:t>
            </w:r>
            <w:proofErr w:type="spellStart"/>
            <w:r>
              <w:rPr>
                <w:color w:val="000000"/>
              </w:rPr>
              <w:t>Patronobish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772" w14:textId="77777777" w:rsidR="00175942" w:rsidRPr="00841B28" w:rsidRDefault="00175942" w:rsidP="00054E38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7F9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02C9280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996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565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0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EB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PON SORM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A03" w14:textId="77777777" w:rsidR="00175942" w:rsidRPr="00841B28" w:rsidRDefault="00175942" w:rsidP="00054E38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2E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6A8703D6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8A2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A6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4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D00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ranob</w:t>
            </w:r>
            <w:proofErr w:type="spellEnd"/>
            <w:r>
              <w:rPr>
                <w:color w:val="000000"/>
              </w:rPr>
              <w:t xml:space="preserve"> Ra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056" w14:textId="77777777" w:rsidR="00175942" w:rsidRPr="00841B28" w:rsidRDefault="00175942" w:rsidP="0005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F38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942" w:rsidRPr="00841B28" w14:paraId="542A3BD1" w14:textId="77777777" w:rsidTr="00281E4C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DE5" w14:textId="77777777" w:rsidR="00175942" w:rsidRPr="00841B28" w:rsidRDefault="00175942" w:rsidP="0012638B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C46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0506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0A5B" w14:textId="77777777" w:rsidR="00175942" w:rsidRDefault="001759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viz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tradha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F21" w14:textId="77777777" w:rsidR="00175942" w:rsidRPr="00841B28" w:rsidRDefault="00175942" w:rsidP="0005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60F" w14:textId="77777777" w:rsidR="00175942" w:rsidRPr="00841B28" w:rsidRDefault="00175942" w:rsidP="00DC18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345B01E" w14:textId="77777777" w:rsidR="0012638B" w:rsidRPr="00841B28" w:rsidRDefault="0012638B" w:rsidP="0012638B">
      <w:pPr>
        <w:rPr>
          <w:rFonts w:ascii="Times New Roman" w:hAnsi="Times New Roman"/>
          <w:sz w:val="24"/>
          <w:szCs w:val="24"/>
        </w:rPr>
      </w:pPr>
    </w:p>
    <w:p w14:paraId="53825E04" w14:textId="77777777" w:rsidR="0012638B" w:rsidRPr="00841B28" w:rsidRDefault="0012638B" w:rsidP="0012638B">
      <w:pPr>
        <w:rPr>
          <w:rFonts w:ascii="Times New Roman" w:hAnsi="Times New Roman"/>
          <w:sz w:val="24"/>
          <w:szCs w:val="24"/>
        </w:rPr>
      </w:pPr>
    </w:p>
    <w:p w14:paraId="4B5DA7AE" w14:textId="77777777" w:rsidR="0012638B" w:rsidRPr="00841B28" w:rsidRDefault="0012638B" w:rsidP="0012638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 xml:space="preserve">Prof. Md. </w:t>
      </w:r>
      <w:proofErr w:type="spellStart"/>
      <w:r w:rsidRPr="00841B28">
        <w:rPr>
          <w:rFonts w:ascii="Times New Roman" w:hAnsi="Times New Roman"/>
          <w:sz w:val="24"/>
          <w:szCs w:val="24"/>
        </w:rPr>
        <w:t>Lutfar</w:t>
      </w:r>
      <w:proofErr w:type="spellEnd"/>
      <w:r w:rsidRPr="00841B28">
        <w:rPr>
          <w:rFonts w:ascii="Times New Roman" w:hAnsi="Times New Roman"/>
          <w:sz w:val="24"/>
          <w:szCs w:val="24"/>
        </w:rPr>
        <w:t> Rahman</w:t>
      </w:r>
    </w:p>
    <w:p w14:paraId="62F68B16" w14:textId="77777777" w:rsidR="0012638B" w:rsidRPr="00841B28" w:rsidRDefault="0012638B" w:rsidP="0012638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14:paraId="2742B2C5" w14:textId="77777777" w:rsidR="0012638B" w:rsidRPr="00841B28" w:rsidRDefault="0012638B" w:rsidP="00577ADB">
      <w:pPr>
        <w:rPr>
          <w:rFonts w:ascii="Times New Roman" w:hAnsi="Times New Roman"/>
          <w:sz w:val="24"/>
          <w:szCs w:val="24"/>
        </w:rPr>
      </w:pPr>
    </w:p>
    <w:sectPr w:rsidR="0012638B" w:rsidRPr="00841B28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4EDEA" w14:textId="77777777" w:rsidR="00BD5AAA" w:rsidRDefault="00BD5AAA">
      <w:r>
        <w:separator/>
      </w:r>
    </w:p>
  </w:endnote>
  <w:endnote w:type="continuationSeparator" w:id="0">
    <w:p w14:paraId="12F2C292" w14:textId="77777777" w:rsidR="00BD5AAA" w:rsidRDefault="00B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69391" w14:textId="77777777" w:rsidR="00BD5AAA" w:rsidRDefault="00BD5AAA">
      <w:r>
        <w:separator/>
      </w:r>
    </w:p>
  </w:footnote>
  <w:footnote w:type="continuationSeparator" w:id="0">
    <w:p w14:paraId="7865A430" w14:textId="77777777" w:rsidR="00BD5AAA" w:rsidRDefault="00BD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98DA" w14:textId="77777777" w:rsidR="00FA4593" w:rsidRDefault="00BD5AAA">
    <w:pPr>
      <w:jc w:val="center"/>
    </w:pPr>
    <w:r>
      <w:rPr>
        <w:b/>
        <w:noProof/>
      </w:rPr>
      <w:pict w14:anchorId="043DCD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36pt;margin-top:-.6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b/>
        <w:noProof/>
      </w:rPr>
      <w:pict w14:anchorId="52093BBF">
        <v:shape id="_x0000_s2050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 w14:anchorId="4745E18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8.7pt;margin-top:-14.4pt;width:64.7pt;height:50pt;z-index:251656704" o:allowincell="f" stroked="f">
          <v:textbox style="mso-next-textbox:#_x0000_s2051">
            <w:txbxContent>
              <w:p w14:paraId="523E32B0" w14:textId="77777777" w:rsidR="00FA4593" w:rsidRDefault="00EB37BB">
                <w:r>
                  <w:rPr>
                    <w:noProof/>
                  </w:rPr>
                  <w:drawing>
                    <wp:inline distT="0" distB="0" distL="0" distR="0" wp14:anchorId="7087720D" wp14:editId="172F5237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32C29420" w14:textId="77777777" w:rsidR="00FA4593" w:rsidRDefault="00FA4593">
    <w:pPr>
      <w:jc w:val="center"/>
      <w:rPr>
        <w:sz w:val="12"/>
      </w:rPr>
    </w:pPr>
  </w:p>
  <w:p w14:paraId="6DB95A8D" w14:textId="77777777" w:rsidR="00FA4593" w:rsidRDefault="00FA4593">
    <w:pPr>
      <w:jc w:val="center"/>
      <w:rPr>
        <w:sz w:val="12"/>
      </w:rPr>
    </w:pPr>
  </w:p>
  <w:p w14:paraId="7AD3C5A3" w14:textId="77777777" w:rsidR="00FA4593" w:rsidRPr="00105E1E" w:rsidRDefault="00BD5AAA">
    <w:pPr>
      <w:jc w:val="center"/>
      <w:rPr>
        <w:b/>
        <w:bCs/>
        <w:i/>
        <w:sz w:val="20"/>
      </w:rPr>
    </w:pPr>
    <w:r>
      <w:rPr>
        <w:noProof/>
        <w:sz w:val="20"/>
      </w:rPr>
      <w:pict w14:anchorId="5EEAF640">
        <v:line id="_x0000_s2057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>
      <w:rPr>
        <w:b/>
        <w:bCs/>
        <w:i/>
        <w:sz w:val="20"/>
      </w:rPr>
      <w:t xml:space="preserve"> </w:t>
    </w:r>
    <w:proofErr w:type="spellStart"/>
    <w:r w:rsidR="00FA4593" w:rsidRPr="00105E1E">
      <w:rPr>
        <w:b/>
        <w:bCs/>
        <w:i/>
        <w:sz w:val="20"/>
      </w:rPr>
      <w:t>Alimullah</w:t>
    </w:r>
    <w:proofErr w:type="spellEnd"/>
    <w:r w:rsidR="00FA4593" w:rsidRPr="00105E1E">
      <w:rPr>
        <w:b/>
        <w:bCs/>
        <w:i/>
        <w:sz w:val="20"/>
      </w:rPr>
      <w:t xml:space="preserve"> </w:t>
    </w:r>
    <w:proofErr w:type="spellStart"/>
    <w:r w:rsidR="00FA4593" w:rsidRPr="00105E1E">
      <w:rPr>
        <w:b/>
        <w:bCs/>
        <w:i/>
        <w:sz w:val="20"/>
      </w:rPr>
      <w:t>Miyan</w:t>
    </w:r>
    <w:proofErr w:type="spellEnd"/>
  </w:p>
  <w:p w14:paraId="2951E624" w14:textId="77777777" w:rsidR="00FA4593" w:rsidRDefault="00BD5AAA" w:rsidP="00FA4714">
    <w:pPr>
      <w:jc w:val="center"/>
      <w:rPr>
        <w:rFonts w:cs="Arial"/>
        <w:sz w:val="4"/>
      </w:rPr>
    </w:pPr>
    <w:r>
      <w:rPr>
        <w:noProof/>
      </w:rPr>
      <w:pict w14:anchorId="76F5E424">
        <v:line id="_x0000_s2053" style="position:absolute;left:0;text-align:left;z-index:251658752" from="90.45pt,1.3pt" to="378.45pt,1.3pt"/>
      </w:pict>
    </w:r>
  </w:p>
  <w:p w14:paraId="45F6CA85" w14:textId="77777777" w:rsidR="00FA4593" w:rsidRDefault="00FA4593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6"/>
  </w:num>
  <w:num w:numId="8">
    <w:abstractNumId w:val="19"/>
  </w:num>
  <w:num w:numId="9">
    <w:abstractNumId w:val="25"/>
  </w:num>
  <w:num w:numId="10">
    <w:abstractNumId w:val="0"/>
  </w:num>
  <w:num w:numId="11">
    <w:abstractNumId w:val="16"/>
  </w:num>
  <w:num w:numId="12">
    <w:abstractNumId w:val="28"/>
  </w:num>
  <w:num w:numId="13">
    <w:abstractNumId w:val="31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7"/>
  </w:num>
  <w:num w:numId="22">
    <w:abstractNumId w:val="24"/>
  </w:num>
  <w:num w:numId="23">
    <w:abstractNumId w:val="3"/>
  </w:num>
  <w:num w:numId="24">
    <w:abstractNumId w:val="2"/>
  </w:num>
  <w:num w:numId="25">
    <w:abstractNumId w:val="11"/>
  </w:num>
  <w:num w:numId="26">
    <w:abstractNumId w:val="26"/>
  </w:num>
  <w:num w:numId="27">
    <w:abstractNumId w:val="22"/>
  </w:num>
  <w:num w:numId="28">
    <w:abstractNumId w:val="33"/>
  </w:num>
  <w:num w:numId="29">
    <w:abstractNumId w:val="23"/>
  </w:num>
  <w:num w:numId="30">
    <w:abstractNumId w:val="32"/>
  </w:num>
  <w:num w:numId="31">
    <w:abstractNumId w:val="20"/>
  </w:num>
  <w:num w:numId="32">
    <w:abstractNumId w:val="30"/>
  </w:num>
  <w:num w:numId="33">
    <w:abstractNumId w:val="21"/>
  </w:num>
  <w:num w:numId="34">
    <w:abstractNumId w:val="34"/>
  </w:num>
  <w:num w:numId="35">
    <w:abstractNumId w:val="17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BF8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70F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1F9B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3BB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1FDE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484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2D4C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942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4F45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947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2DB1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35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210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BF6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3FD8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1BD4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4E7D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CA2"/>
    <w:rsid w:val="004F4FB4"/>
    <w:rsid w:val="004F568D"/>
    <w:rsid w:val="004F5AC6"/>
    <w:rsid w:val="004F713C"/>
    <w:rsid w:val="004F78A0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A4D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96"/>
    <w:rsid w:val="005A4569"/>
    <w:rsid w:val="005A47BD"/>
    <w:rsid w:val="005A489A"/>
    <w:rsid w:val="005A5434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48E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6458"/>
    <w:rsid w:val="00836A99"/>
    <w:rsid w:val="00836B5F"/>
    <w:rsid w:val="00836E45"/>
    <w:rsid w:val="00837B36"/>
    <w:rsid w:val="00837D8E"/>
    <w:rsid w:val="00837ECA"/>
    <w:rsid w:val="00837FCA"/>
    <w:rsid w:val="00840881"/>
    <w:rsid w:val="00841B28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2C4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D9C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CDC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3F63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6251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5A02"/>
    <w:rsid w:val="00AA6416"/>
    <w:rsid w:val="00AA6FE9"/>
    <w:rsid w:val="00AA700D"/>
    <w:rsid w:val="00AA741F"/>
    <w:rsid w:val="00AA7716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1A8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0E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081B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AAA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2C9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AFD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48C2"/>
    <w:rsid w:val="00C449E4"/>
    <w:rsid w:val="00C449F2"/>
    <w:rsid w:val="00C44F88"/>
    <w:rsid w:val="00C45986"/>
    <w:rsid w:val="00C46693"/>
    <w:rsid w:val="00C46899"/>
    <w:rsid w:val="00C46F00"/>
    <w:rsid w:val="00C47514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24E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692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5F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4F19"/>
    <w:rsid w:val="00D95519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32E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6631"/>
    <w:rsid w:val="00E569F2"/>
    <w:rsid w:val="00E56AAB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8F0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1C3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DF5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8"/>
    <o:shapelayout v:ext="edit">
      <o:idmap v:ext="edit" data="1"/>
    </o:shapelayout>
  </w:shapeDefaults>
  <w:decimalSymbol w:val="."/>
  <w:listSeparator w:val=","/>
  <w14:docId w14:val="5E1D5597"/>
  <w15:docId w15:val="{A3381E86-8887-4BFD-B57D-C83C5D9C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Sadik Shahriar Sifat</cp:lastModifiedBy>
  <cp:revision>9</cp:revision>
  <cp:lastPrinted>2020-07-19T06:57:00Z</cp:lastPrinted>
  <dcterms:created xsi:type="dcterms:W3CDTF">2020-10-22T06:28:00Z</dcterms:created>
  <dcterms:modified xsi:type="dcterms:W3CDTF">2020-10-22T12:16:00Z</dcterms:modified>
</cp:coreProperties>
</file>